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A01" w:rsidRPr="00511566" w:rsidRDefault="004A6A01" w:rsidP="004A6A01">
      <w:pPr>
        <w:pStyle w:val="Heading1"/>
        <w:rPr>
          <w:rFonts w:ascii="Times New Roman" w:hAnsi="Times New Roman"/>
          <w:b/>
          <w:sz w:val="24"/>
          <w:szCs w:val="24"/>
        </w:rPr>
      </w:pPr>
      <w:r w:rsidRPr="00511566">
        <w:rPr>
          <w:rFonts w:ascii="Times New Roman" w:hAnsi="Times New Roman"/>
          <w:b/>
          <w:sz w:val="24"/>
          <w:szCs w:val="24"/>
        </w:rPr>
        <w:tab/>
      </w:r>
      <w:r w:rsidRPr="00511566">
        <w:rPr>
          <w:rFonts w:ascii="Times New Roman" w:hAnsi="Times New Roman"/>
          <w:b/>
          <w:sz w:val="24"/>
          <w:szCs w:val="24"/>
        </w:rPr>
        <w:tab/>
      </w:r>
      <w:r w:rsidRPr="00511566">
        <w:rPr>
          <w:rFonts w:ascii="Times New Roman" w:hAnsi="Times New Roman"/>
          <w:b/>
          <w:sz w:val="24"/>
          <w:szCs w:val="24"/>
        </w:rPr>
        <w:tab/>
      </w:r>
      <w:r w:rsidRPr="00511566">
        <w:rPr>
          <w:rFonts w:ascii="Times New Roman" w:hAnsi="Times New Roman"/>
          <w:b/>
          <w:sz w:val="24"/>
          <w:szCs w:val="24"/>
        </w:rPr>
        <w:tab/>
        <w:t xml:space="preserve">Student Name: </w:t>
      </w:r>
      <w:r w:rsidRPr="00511566">
        <w:rPr>
          <w:rFonts w:ascii="Times New Roman" w:hAnsi="Times New Roman"/>
          <w:b/>
          <w:sz w:val="24"/>
          <w:szCs w:val="24"/>
          <w:u w:val="single"/>
        </w:rPr>
        <w:softHyphen/>
      </w:r>
      <w:r w:rsidRPr="00511566">
        <w:rPr>
          <w:rFonts w:ascii="Times New Roman" w:hAnsi="Times New Roman"/>
          <w:b/>
          <w:sz w:val="24"/>
          <w:szCs w:val="24"/>
          <w:u w:val="single"/>
        </w:rPr>
        <w:softHyphen/>
      </w:r>
      <w:r w:rsidRPr="00511566">
        <w:rPr>
          <w:rFonts w:ascii="Times New Roman" w:hAnsi="Times New Roman"/>
          <w:b/>
          <w:sz w:val="24"/>
          <w:szCs w:val="24"/>
        </w:rPr>
        <w:softHyphen/>
      </w:r>
      <w:r w:rsidRPr="00511566">
        <w:rPr>
          <w:rFonts w:ascii="Times New Roman" w:hAnsi="Times New Roman"/>
          <w:b/>
          <w:sz w:val="24"/>
          <w:szCs w:val="24"/>
        </w:rPr>
        <w:softHyphen/>
      </w:r>
      <w:r w:rsidRPr="00511566">
        <w:rPr>
          <w:rFonts w:ascii="Times New Roman" w:hAnsi="Times New Roman"/>
          <w:b/>
          <w:sz w:val="24"/>
          <w:szCs w:val="24"/>
        </w:rPr>
        <w:softHyphen/>
      </w:r>
      <w:r w:rsidRPr="00511566">
        <w:rPr>
          <w:rFonts w:ascii="Times New Roman" w:hAnsi="Times New Roman"/>
          <w:b/>
          <w:sz w:val="24"/>
          <w:szCs w:val="24"/>
        </w:rPr>
        <w:softHyphen/>
      </w:r>
      <w:r w:rsidRPr="00511566">
        <w:rPr>
          <w:rFonts w:ascii="Times New Roman" w:hAnsi="Times New Roman"/>
          <w:b/>
          <w:sz w:val="24"/>
          <w:szCs w:val="24"/>
        </w:rPr>
        <w:softHyphen/>
      </w:r>
      <w:r w:rsidRPr="00511566">
        <w:rPr>
          <w:rFonts w:ascii="Times New Roman" w:hAnsi="Times New Roman"/>
          <w:b/>
          <w:sz w:val="24"/>
          <w:szCs w:val="24"/>
        </w:rPr>
        <w:softHyphen/>
      </w:r>
      <w:r w:rsidRPr="00511566">
        <w:rPr>
          <w:rFonts w:ascii="Times New Roman" w:hAnsi="Times New Roman"/>
          <w:b/>
          <w:sz w:val="24"/>
          <w:szCs w:val="24"/>
        </w:rPr>
        <w:softHyphen/>
      </w:r>
      <w:r w:rsidRPr="00511566">
        <w:rPr>
          <w:rFonts w:ascii="Times New Roman" w:hAnsi="Times New Roman"/>
          <w:b/>
          <w:sz w:val="24"/>
          <w:szCs w:val="24"/>
        </w:rPr>
        <w:softHyphen/>
      </w:r>
      <w:r w:rsidRPr="00511566">
        <w:rPr>
          <w:rFonts w:ascii="Times New Roman" w:hAnsi="Times New Roman"/>
          <w:b/>
          <w:sz w:val="24"/>
          <w:szCs w:val="24"/>
        </w:rPr>
        <w:softHyphen/>
      </w:r>
      <w:r w:rsidRPr="00511566">
        <w:rPr>
          <w:rFonts w:ascii="Times New Roman" w:hAnsi="Times New Roman"/>
          <w:b/>
          <w:sz w:val="24"/>
          <w:szCs w:val="24"/>
        </w:rPr>
        <w:softHyphen/>
      </w:r>
      <w:r w:rsidRPr="00511566">
        <w:rPr>
          <w:rFonts w:ascii="Times New Roman" w:hAnsi="Times New Roman"/>
          <w:b/>
          <w:sz w:val="24"/>
          <w:szCs w:val="24"/>
        </w:rPr>
        <w:softHyphen/>
      </w:r>
      <w:r w:rsidRPr="00511566">
        <w:rPr>
          <w:rFonts w:ascii="Times New Roman" w:hAnsi="Times New Roman"/>
          <w:b/>
          <w:sz w:val="24"/>
          <w:szCs w:val="24"/>
        </w:rPr>
        <w:softHyphen/>
      </w:r>
      <w:r w:rsidRPr="00511566">
        <w:rPr>
          <w:rFonts w:ascii="Times New Roman" w:hAnsi="Times New Roman"/>
          <w:b/>
          <w:sz w:val="24"/>
          <w:szCs w:val="24"/>
        </w:rPr>
        <w:softHyphen/>
      </w:r>
      <w:r w:rsidRPr="00511566">
        <w:rPr>
          <w:rFonts w:ascii="Times New Roman" w:hAnsi="Times New Roman"/>
          <w:b/>
          <w:sz w:val="24"/>
          <w:szCs w:val="24"/>
        </w:rPr>
        <w:softHyphen/>
      </w:r>
      <w:r w:rsidRPr="00511566">
        <w:rPr>
          <w:rFonts w:ascii="Times New Roman" w:hAnsi="Times New Roman"/>
          <w:b/>
          <w:sz w:val="24"/>
          <w:szCs w:val="24"/>
        </w:rPr>
        <w:softHyphen/>
      </w:r>
      <w:r w:rsidRPr="00511566">
        <w:rPr>
          <w:rFonts w:ascii="Times New Roman" w:hAnsi="Times New Roman"/>
          <w:b/>
          <w:sz w:val="24"/>
          <w:szCs w:val="24"/>
        </w:rPr>
        <w:softHyphen/>
      </w:r>
      <w:r w:rsidRPr="00511566">
        <w:rPr>
          <w:rFonts w:ascii="Times New Roman" w:hAnsi="Times New Roman"/>
          <w:b/>
          <w:sz w:val="24"/>
          <w:szCs w:val="24"/>
        </w:rPr>
        <w:softHyphen/>
      </w:r>
      <w:r w:rsidRPr="00511566">
        <w:rPr>
          <w:rFonts w:ascii="Times New Roman" w:hAnsi="Times New Roman"/>
          <w:b/>
          <w:sz w:val="24"/>
          <w:szCs w:val="24"/>
        </w:rPr>
        <w:softHyphen/>
        <w:t>_________________________</w:t>
      </w:r>
    </w:p>
    <w:p w:rsidR="004A6A01" w:rsidRPr="00511566" w:rsidRDefault="004A6A01" w:rsidP="004A6A01">
      <w:pPr>
        <w:pStyle w:val="Heading1"/>
        <w:jc w:val="center"/>
        <w:rPr>
          <w:rFonts w:ascii="Times New Roman" w:hAnsi="Times New Roman"/>
          <w:sz w:val="24"/>
          <w:szCs w:val="24"/>
        </w:rPr>
      </w:pPr>
    </w:p>
    <w:p w:rsidR="004A6A01" w:rsidRPr="00511566" w:rsidRDefault="005159CE" w:rsidP="004A6A01">
      <w:pPr>
        <w:pStyle w:val="Heading1"/>
        <w:jc w:val="center"/>
        <w:rPr>
          <w:rFonts w:ascii="Times New Roman" w:hAnsi="Times New Roman"/>
          <w:b/>
          <w:sz w:val="24"/>
          <w:szCs w:val="24"/>
        </w:rPr>
      </w:pPr>
      <w:r w:rsidRPr="00511566">
        <w:rPr>
          <w:rFonts w:ascii="Times New Roman" w:hAnsi="Times New Roman"/>
          <w:b/>
          <w:sz w:val="24"/>
          <w:szCs w:val="24"/>
        </w:rPr>
        <w:t>Primary Source Assignment</w:t>
      </w:r>
      <w:r w:rsidR="004A6A01" w:rsidRPr="00511566">
        <w:rPr>
          <w:rFonts w:ascii="Times New Roman" w:hAnsi="Times New Roman"/>
          <w:b/>
          <w:sz w:val="24"/>
          <w:szCs w:val="24"/>
        </w:rPr>
        <w:t xml:space="preserve"> Worksheet</w:t>
      </w:r>
      <w:r w:rsidR="005637A6" w:rsidRPr="00511566">
        <w:rPr>
          <w:rStyle w:val="FootnoteReference"/>
          <w:rFonts w:ascii="Times New Roman" w:hAnsi="Times New Roman"/>
          <w:b/>
          <w:sz w:val="24"/>
          <w:szCs w:val="24"/>
        </w:rPr>
        <w:footnoteReference w:id="1"/>
      </w:r>
    </w:p>
    <w:p w:rsidR="004A6A01" w:rsidRPr="00511566" w:rsidRDefault="004A6A01" w:rsidP="004A6A01">
      <w:pPr>
        <w:rPr>
          <w:b/>
        </w:rPr>
      </w:pPr>
    </w:p>
    <w:p w:rsidR="00421C9B" w:rsidRPr="00511566" w:rsidRDefault="00756DA2" w:rsidP="00756DA2">
      <w:pPr>
        <w:pStyle w:val="BodyText"/>
      </w:pPr>
      <w:r w:rsidRPr="00511566">
        <w:rPr>
          <w:b/>
        </w:rPr>
        <w:t>Instructions:</w:t>
      </w:r>
      <w:r w:rsidRPr="00511566">
        <w:t xml:space="preserve"> Worksheets are due at the beginning of class.</w:t>
      </w:r>
      <w:r w:rsidRPr="00511566">
        <w:rPr>
          <w:b/>
        </w:rPr>
        <w:t xml:space="preserve"> </w:t>
      </w:r>
      <w:r w:rsidRPr="00511566">
        <w:t>You may type or hand-write your answers.</w:t>
      </w:r>
      <w:r w:rsidRPr="00511566">
        <w:rPr>
          <w:b/>
        </w:rPr>
        <w:t xml:space="preserve"> </w:t>
      </w:r>
      <w:r w:rsidRPr="00511566">
        <w:t>If you are absent, worksheets are still due</w:t>
      </w:r>
      <w:r w:rsidR="00BF7A3E" w:rsidRPr="00511566">
        <w:t xml:space="preserve"> by email or</w:t>
      </w:r>
      <w:r w:rsidRPr="00511566">
        <w:t xml:space="preserve"> </w:t>
      </w:r>
      <w:r w:rsidRPr="00511566">
        <w:rPr>
          <w:lang w:eastAsia="x-none"/>
        </w:rPr>
        <w:t xml:space="preserve">in the Assignment area on </w:t>
      </w:r>
      <w:proofErr w:type="spellStart"/>
      <w:r w:rsidRPr="00511566">
        <w:rPr>
          <w:lang w:eastAsia="x-none"/>
        </w:rPr>
        <w:t>MyHills</w:t>
      </w:r>
      <w:proofErr w:type="spellEnd"/>
      <w:r w:rsidRPr="00511566">
        <w:rPr>
          <w:lang w:eastAsia="x-none"/>
        </w:rPr>
        <w:t xml:space="preserve"> </w:t>
      </w:r>
      <w:r w:rsidRPr="00511566">
        <w:rPr>
          <w:u w:val="single"/>
          <w:lang w:eastAsia="x-none"/>
        </w:rPr>
        <w:t>by the time class begins</w:t>
      </w:r>
      <w:r w:rsidRPr="00511566">
        <w:rPr>
          <w:lang w:eastAsia="x-none"/>
        </w:rPr>
        <w:t xml:space="preserve">. </w:t>
      </w:r>
      <w:r w:rsidR="00F668BE" w:rsidRPr="00511566">
        <w:rPr>
          <w:b/>
          <w:u w:val="single"/>
        </w:rPr>
        <w:t>No exceptions.</w:t>
      </w:r>
      <w:r w:rsidRPr="00511566">
        <w:rPr>
          <w:lang w:eastAsia="x-none"/>
        </w:rPr>
        <w:t xml:space="preserve"> Follow instructions carefully. </w:t>
      </w:r>
      <w:r w:rsidRPr="00511566">
        <w:t>These are not group assignments</w:t>
      </w:r>
      <w:r w:rsidRPr="00511566">
        <w:rPr>
          <w:b/>
        </w:rPr>
        <w:t xml:space="preserve">.  </w:t>
      </w:r>
      <w:r w:rsidRPr="00511566">
        <w:rPr>
          <w:b/>
          <w:u w:val="single"/>
        </w:rPr>
        <w:t xml:space="preserve">I </w:t>
      </w:r>
      <w:r w:rsidR="00F668BE" w:rsidRPr="00511566">
        <w:rPr>
          <w:b/>
          <w:u w:val="single"/>
        </w:rPr>
        <w:t>should not see identical answers for numbers 5-10</w:t>
      </w:r>
      <w:r w:rsidRPr="00511566">
        <w:rPr>
          <w:b/>
          <w:u w:val="single"/>
        </w:rPr>
        <w:t xml:space="preserve">. If I do, all </w:t>
      </w:r>
      <w:r w:rsidR="00F668BE" w:rsidRPr="00511566">
        <w:rPr>
          <w:b/>
          <w:u w:val="single"/>
        </w:rPr>
        <w:t xml:space="preserve">involved </w:t>
      </w:r>
      <w:r w:rsidRPr="00511566">
        <w:rPr>
          <w:b/>
          <w:u w:val="single"/>
        </w:rPr>
        <w:t xml:space="preserve">will earn zeroes. </w:t>
      </w:r>
      <w:r w:rsidRPr="00511566">
        <w:rPr>
          <w:b/>
        </w:rPr>
        <w:t xml:space="preserve"> </w:t>
      </w:r>
      <w:r w:rsidR="00421C9B" w:rsidRPr="00511566">
        <w:t xml:space="preserve"> </w:t>
      </w:r>
    </w:p>
    <w:p w:rsidR="00421C9B" w:rsidRPr="00511566" w:rsidRDefault="00421C9B" w:rsidP="00316DD0">
      <w:pPr>
        <w:pStyle w:val="NoSpacing"/>
      </w:pPr>
    </w:p>
    <w:p w:rsidR="00BF4D36" w:rsidRPr="00511566" w:rsidRDefault="00F36450" w:rsidP="00316DD0">
      <w:pPr>
        <w:pStyle w:val="NoSpacing"/>
        <w:rPr>
          <w:color w:val="FF0000"/>
        </w:rPr>
      </w:pPr>
      <w:r w:rsidRPr="00511566">
        <w:t xml:space="preserve">1. Name of Document: </w:t>
      </w:r>
    </w:p>
    <w:p w:rsidR="00CD5C74" w:rsidRPr="00511566" w:rsidRDefault="00D224D3">
      <w:r w:rsidRPr="00511566">
        <w:t>It Was a Mournful Scene Indeed</w:t>
      </w:r>
    </w:p>
    <w:p w:rsidR="00704EFB" w:rsidRPr="00511566" w:rsidRDefault="00704EFB"/>
    <w:p w:rsidR="004A6A01" w:rsidRPr="00511566" w:rsidRDefault="004A6A01">
      <w:r w:rsidRPr="00511566">
        <w:t>2. Type of Document (Check One)</w:t>
      </w:r>
      <w:r w:rsidR="00A919AE" w:rsidRPr="00511566">
        <w: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2394"/>
        <w:gridCol w:w="2394"/>
        <w:gridCol w:w="2394"/>
      </w:tblGrid>
      <w:tr w:rsidR="001C2700" w:rsidRPr="00511566" w:rsidTr="004A6A01">
        <w:trPr>
          <w:trHeight w:val="1007"/>
        </w:trPr>
        <w:tc>
          <w:tcPr>
            <w:tcW w:w="2196" w:type="dxa"/>
          </w:tcPr>
          <w:p w:rsidR="004A6A01" w:rsidRPr="00511566" w:rsidRDefault="004A6A01" w:rsidP="00FB4B5B">
            <w:r w:rsidRPr="00511566">
              <w:t xml:space="preserve">___ Newspaper </w:t>
            </w:r>
            <w:r w:rsidRPr="00511566">
              <w:br/>
              <w:t>_</w:t>
            </w:r>
            <w:r w:rsidR="00FB4B5B" w:rsidRPr="00511566">
              <w:t>x</w:t>
            </w:r>
            <w:r w:rsidRPr="00511566">
              <w:t xml:space="preserve">_ Letter </w:t>
            </w:r>
          </w:p>
        </w:tc>
        <w:tc>
          <w:tcPr>
            <w:tcW w:w="2394" w:type="dxa"/>
          </w:tcPr>
          <w:p w:rsidR="004A6A01" w:rsidRPr="00511566" w:rsidRDefault="004A6A01" w:rsidP="004A6A01">
            <w:r w:rsidRPr="00511566">
              <w:t>___ Journal</w:t>
            </w:r>
          </w:p>
          <w:p w:rsidR="004A6A01" w:rsidRPr="00511566" w:rsidRDefault="004A6A01">
            <w:r w:rsidRPr="00511566">
              <w:t>___ Literatur</w:t>
            </w:r>
            <w:r w:rsidR="005637A6" w:rsidRPr="00511566">
              <w:t>e             ___ Advertisement</w:t>
            </w:r>
          </w:p>
        </w:tc>
        <w:tc>
          <w:tcPr>
            <w:tcW w:w="2394" w:type="dxa"/>
          </w:tcPr>
          <w:p w:rsidR="004A6A01" w:rsidRPr="00511566" w:rsidRDefault="004A6A01" w:rsidP="004A6A01">
            <w:r w:rsidRPr="00511566">
              <w:t>___ Map</w:t>
            </w:r>
          </w:p>
          <w:p w:rsidR="004A6A01" w:rsidRPr="00511566" w:rsidRDefault="005637A6" w:rsidP="005637A6">
            <w:pPr>
              <w:ind w:left="450" w:hanging="450"/>
            </w:pPr>
            <w:r w:rsidRPr="00511566">
              <w:t>___ Government       Document</w:t>
            </w:r>
          </w:p>
        </w:tc>
        <w:tc>
          <w:tcPr>
            <w:tcW w:w="2394" w:type="dxa"/>
          </w:tcPr>
          <w:p w:rsidR="004A6A01" w:rsidRPr="00511566" w:rsidRDefault="004A6A01" w:rsidP="004A6A01">
            <w:r w:rsidRPr="00511566">
              <w:t>___ Other (Explain):</w:t>
            </w:r>
          </w:p>
          <w:p w:rsidR="004A6A01" w:rsidRPr="00511566" w:rsidRDefault="004A6A01" w:rsidP="004A6A01">
            <w:r w:rsidRPr="00511566">
              <w:t>________________</w:t>
            </w:r>
          </w:p>
          <w:p w:rsidR="004A6A01" w:rsidRPr="00511566" w:rsidRDefault="005637A6" w:rsidP="005637A6">
            <w:r w:rsidRPr="00511566">
              <w:t>________________</w:t>
            </w:r>
          </w:p>
        </w:tc>
      </w:tr>
    </w:tbl>
    <w:p w:rsidR="004A6A01" w:rsidRPr="00511566" w:rsidRDefault="004A6A01"/>
    <w:p w:rsidR="004A6A01" w:rsidRPr="00511566" w:rsidRDefault="004A6A01">
      <w:pPr>
        <w:rPr>
          <w:color w:val="FF0000"/>
        </w:rPr>
      </w:pPr>
      <w:r w:rsidRPr="00511566">
        <w:t>3. D</w:t>
      </w:r>
      <w:r w:rsidR="001C2700" w:rsidRPr="00511566">
        <w:t>ate</w:t>
      </w:r>
      <w:r w:rsidRPr="00511566">
        <w:t>(</w:t>
      </w:r>
      <w:r w:rsidR="001C2700" w:rsidRPr="00511566">
        <w:t>s</w:t>
      </w:r>
      <w:r w:rsidRPr="00511566">
        <w:t xml:space="preserve">) </w:t>
      </w:r>
      <w:r w:rsidR="001C2700" w:rsidRPr="00511566">
        <w:t>of</w:t>
      </w:r>
      <w:r w:rsidRPr="00511566">
        <w:t xml:space="preserve"> </w:t>
      </w:r>
      <w:r w:rsidR="001C2700" w:rsidRPr="00511566">
        <w:t>document</w:t>
      </w:r>
      <w:r w:rsidRPr="00511566">
        <w:t xml:space="preserve"> (If no date is listed, use clues from </w:t>
      </w:r>
      <w:r w:rsidR="001C2700" w:rsidRPr="00511566">
        <w:t xml:space="preserve">the document </w:t>
      </w:r>
      <w:r w:rsidRPr="00511566">
        <w:t>to guess)</w:t>
      </w:r>
      <w:r w:rsidR="00A919AE" w:rsidRPr="00511566">
        <w:t>:</w:t>
      </w:r>
      <w:r w:rsidR="00FB4B5B" w:rsidRPr="00511566">
        <w:t xml:space="preserve"> </w:t>
      </w:r>
    </w:p>
    <w:p w:rsidR="004A6A01" w:rsidRPr="00511566" w:rsidRDefault="00D224D3">
      <w:r w:rsidRPr="00511566">
        <w:t>1853</w:t>
      </w:r>
    </w:p>
    <w:p w:rsidR="00704EFB" w:rsidRPr="00511566" w:rsidRDefault="00704EFB" w:rsidP="004A6A01"/>
    <w:p w:rsidR="004A6A01" w:rsidRPr="00511566" w:rsidRDefault="004A6A01" w:rsidP="004A6A01">
      <w:pPr>
        <w:rPr>
          <w:color w:val="FF0000"/>
        </w:rPr>
      </w:pPr>
      <w:r w:rsidRPr="00511566">
        <w:t xml:space="preserve">4. </w:t>
      </w:r>
      <w:r w:rsidR="001C2700" w:rsidRPr="00511566">
        <w:t>Author (or creator) of the document</w:t>
      </w:r>
      <w:r w:rsidR="00DC01BA" w:rsidRPr="00511566">
        <w:t xml:space="preserve"> (</w:t>
      </w:r>
      <w:r w:rsidR="00DC01BA" w:rsidRPr="00511566">
        <w:rPr>
          <w:b/>
          <w:u w:val="single"/>
        </w:rPr>
        <w:t xml:space="preserve">not </w:t>
      </w:r>
      <w:r w:rsidR="00DC01BA" w:rsidRPr="00511566">
        <w:rPr>
          <w:u w:val="single"/>
        </w:rPr>
        <w:t>the modern-day editor/translator</w:t>
      </w:r>
      <w:r w:rsidR="00DC01BA" w:rsidRPr="00511566">
        <w:t>)</w:t>
      </w:r>
      <w:r w:rsidRPr="00511566">
        <w:t xml:space="preserve">: </w:t>
      </w:r>
      <w:r w:rsidR="00FB4B5B" w:rsidRPr="00511566">
        <w:t xml:space="preserve"> </w:t>
      </w:r>
    </w:p>
    <w:p w:rsidR="004A6A01" w:rsidRPr="00511566" w:rsidRDefault="000A6E60" w:rsidP="004A6A01">
      <w:r w:rsidRPr="00511566">
        <w:t>Solomon Northup</w:t>
      </w:r>
    </w:p>
    <w:p w:rsidR="00704EFB" w:rsidRPr="00511566" w:rsidRDefault="00704EFB" w:rsidP="005637A6">
      <w:pPr>
        <w:pStyle w:val="NoSpacing"/>
      </w:pPr>
    </w:p>
    <w:p w:rsidR="005637A6" w:rsidRPr="00511566" w:rsidRDefault="004A6A01" w:rsidP="005637A6">
      <w:pPr>
        <w:pStyle w:val="NoSpacing"/>
      </w:pPr>
      <w:r w:rsidRPr="00511566">
        <w:t xml:space="preserve">5.  </w:t>
      </w:r>
      <w:r w:rsidR="005637A6" w:rsidRPr="00511566">
        <w:t>What is the historical context of this document, that is, what was happening in history at the time the events of this document were taking place</w:t>
      </w:r>
      <w:r w:rsidR="00993665" w:rsidRPr="00511566">
        <w:t xml:space="preserve"> that </w:t>
      </w:r>
      <w:r w:rsidR="000469D2" w:rsidRPr="00511566">
        <w:t>would help someone</w:t>
      </w:r>
      <w:r w:rsidR="00993665" w:rsidRPr="00511566">
        <w:t xml:space="preserve"> understand this document</w:t>
      </w:r>
      <w:r w:rsidR="005637A6" w:rsidRPr="00511566">
        <w:t xml:space="preserve">? </w:t>
      </w:r>
      <w:r w:rsidR="00756DA2" w:rsidRPr="00511566">
        <w:t xml:space="preserve">Think about the big picture around the document for this one. </w:t>
      </w:r>
      <w:r w:rsidR="00F83F63" w:rsidRPr="00511566">
        <w:t>Don’t summarize the document—use</w:t>
      </w:r>
      <w:r w:rsidR="00E02E80" w:rsidRPr="00511566">
        <w:t xml:space="preserve"> your textbook and/or class notes</w:t>
      </w:r>
      <w:r w:rsidR="00F83F63" w:rsidRPr="00511566">
        <w:t xml:space="preserve"> for this one</w:t>
      </w:r>
      <w:r w:rsidR="00E02E80" w:rsidRPr="00511566">
        <w:t>.</w:t>
      </w:r>
    </w:p>
    <w:p w:rsidR="00704EFB" w:rsidRPr="00511566" w:rsidRDefault="00704EFB" w:rsidP="00704EFB">
      <w:pPr>
        <w:ind w:firstLine="720"/>
      </w:pPr>
    </w:p>
    <w:p w:rsidR="009276B7" w:rsidRPr="00511566" w:rsidRDefault="000A6E60" w:rsidP="00704EFB">
      <w:pPr>
        <w:ind w:firstLine="720"/>
      </w:pPr>
      <w:r w:rsidRPr="00511566">
        <w:t xml:space="preserve">The historical context of this document is based on the period of the slave trade in the South. The cash crop grown during this era is cotton and sugarcane. The majority of the Southern folks had vast tracks of land and labor was an issue. New Orleans became a business hub for purchasing and trading slaves who would later go and work in the plantations. </w:t>
      </w:r>
      <w:r w:rsidR="00704EFB" w:rsidRPr="00511566">
        <w:t>James H. Burch</w:t>
      </w:r>
      <w:r w:rsidR="00704EFB" w:rsidRPr="00511566">
        <w:t xml:space="preserve"> </w:t>
      </w:r>
      <w:r w:rsidRPr="00511566">
        <w:t>controlled the slave auction, and their mode of selling slaves was based on the slave's physique, discipline, and work history.</w:t>
      </w:r>
    </w:p>
    <w:p w:rsidR="009276B7" w:rsidRPr="00511566" w:rsidRDefault="009276B7" w:rsidP="004A6A01"/>
    <w:p w:rsidR="004A6A01" w:rsidRPr="00511566" w:rsidRDefault="004A6A01" w:rsidP="004A6A01">
      <w:r w:rsidRPr="00511566">
        <w:t xml:space="preserve">6. Who was the audience </w:t>
      </w:r>
      <w:r w:rsidRPr="00511566">
        <w:rPr>
          <w:u w:val="single"/>
        </w:rPr>
        <w:t>at the time the document was written?</w:t>
      </w:r>
      <w:r w:rsidR="00993665" w:rsidRPr="00511566">
        <w:rPr>
          <w:u w:val="single"/>
        </w:rPr>
        <w:t xml:space="preserve"> </w:t>
      </w:r>
      <w:r w:rsidR="00993665" w:rsidRPr="00511566">
        <w:rPr>
          <w:b/>
          <w:u w:val="single"/>
        </w:rPr>
        <w:t>Be specific</w:t>
      </w:r>
      <w:r w:rsidR="005941C8" w:rsidRPr="00511566">
        <w:rPr>
          <w:b/>
          <w:u w:val="single"/>
        </w:rPr>
        <w:t xml:space="preserve"> and explain your answer with evidence from the document</w:t>
      </w:r>
      <w:r w:rsidR="00993665" w:rsidRPr="00511566">
        <w:rPr>
          <w:b/>
          <w:u w:val="single"/>
        </w:rPr>
        <w:t>.</w:t>
      </w:r>
      <w:r w:rsidR="00993665" w:rsidRPr="00511566">
        <w:rPr>
          <w:b/>
        </w:rPr>
        <w:t xml:space="preserve"> </w:t>
      </w:r>
      <w:r w:rsidR="00CD5C74" w:rsidRPr="00511566">
        <w:t>(In other words, don’t write “anyone who read it”)</w:t>
      </w:r>
    </w:p>
    <w:p w:rsidR="005941C8" w:rsidRPr="00511566" w:rsidRDefault="005941C8" w:rsidP="005637A6"/>
    <w:p w:rsidR="00704EFB" w:rsidRPr="0062386A" w:rsidRDefault="00511566" w:rsidP="005637A6">
      <w:r w:rsidRPr="0062386A">
        <w:t xml:space="preserve">Female slaves were an audience during the time of writing this document. The slave masters often demanded sexual favors from their masters, and in so doing, they received some measure of freedom. From an excerpt written by a female slave Harriet Jacobs, she explains her ordeal with her master in a bid to become free. When she ran away, </w:t>
      </w:r>
      <w:r w:rsidR="0062386A" w:rsidRPr="0062386A">
        <w:t>her</w:t>
      </w:r>
      <w:r w:rsidR="00704EFB" w:rsidRPr="0062386A">
        <w:t xml:space="preserve"> audience was the human rights activists during that period, the American administration and </w:t>
      </w:r>
      <w:r w:rsidR="00651C6E" w:rsidRPr="0062386A">
        <w:t xml:space="preserve">people from the Northern Free State who condemned the barbaric act. </w:t>
      </w:r>
    </w:p>
    <w:p w:rsidR="00704EFB" w:rsidRPr="00511566" w:rsidRDefault="00704EFB" w:rsidP="005637A6"/>
    <w:p w:rsidR="00704EFB" w:rsidRPr="00511566" w:rsidRDefault="00704EFB" w:rsidP="005637A6">
      <w:pPr>
        <w:rPr>
          <w:color w:val="FF0000"/>
        </w:rPr>
      </w:pPr>
    </w:p>
    <w:p w:rsidR="005637A6" w:rsidRPr="00511566" w:rsidRDefault="004A6A01" w:rsidP="005637A6">
      <w:r w:rsidRPr="00511566">
        <w:lastRenderedPageBreak/>
        <w:t xml:space="preserve">7. </w:t>
      </w:r>
      <w:r w:rsidR="00CD5C74" w:rsidRPr="00511566">
        <w:t>In your own words, explain w</w:t>
      </w:r>
      <w:r w:rsidRPr="00511566">
        <w:t>hy this document was written</w:t>
      </w:r>
      <w:r w:rsidR="00CD5C74" w:rsidRPr="00511566">
        <w:t>. Then, provide</w:t>
      </w:r>
      <w:r w:rsidR="005637A6" w:rsidRPr="00511566">
        <w:t xml:space="preserve"> evidence </w:t>
      </w:r>
      <w:r w:rsidR="00CD5C74" w:rsidRPr="00511566">
        <w:t>that</w:t>
      </w:r>
      <w:r w:rsidR="005637A6" w:rsidRPr="00511566">
        <w:t xml:space="preserve"> help</w:t>
      </w:r>
      <w:r w:rsidR="00CD5C74" w:rsidRPr="00511566">
        <w:t>ed</w:t>
      </w:r>
      <w:r w:rsidR="005637A6" w:rsidRPr="00511566">
        <w:t xml:space="preserve"> you know why it was written</w:t>
      </w:r>
      <w:r w:rsidR="00CD5C74" w:rsidRPr="00511566">
        <w:t xml:space="preserve"> by quoting </w:t>
      </w:r>
      <w:r w:rsidR="005637A6" w:rsidRPr="00511566">
        <w:rPr>
          <w:u w:val="single"/>
        </w:rPr>
        <w:t>from the document</w:t>
      </w:r>
      <w:r w:rsidR="00334EEB" w:rsidRPr="00511566">
        <w:t>.</w:t>
      </w:r>
      <w:r w:rsidR="00334EEB" w:rsidRPr="00511566">
        <w:rPr>
          <w:rStyle w:val="FootnoteReference"/>
        </w:rPr>
        <w:footnoteReference w:id="2"/>
      </w:r>
    </w:p>
    <w:p w:rsidR="00FB4B5B" w:rsidRPr="00511566" w:rsidRDefault="00651C6E" w:rsidP="00651C6E">
      <w:pPr>
        <w:ind w:firstLine="720"/>
      </w:pPr>
      <w:r w:rsidRPr="00511566">
        <w:t>This document was written to provide an insight of the harsh treatments the black society experienced from the Southern farmers. At one instant, the slaves are whipped, punished and worst case scenarios, families become separated. Solomon gives an example of Eliza who becomes separated from her family. She loses her son Randall as well as her daughter Emily. “</w:t>
      </w:r>
      <w:r w:rsidRPr="00511566">
        <w:t>She kept on begging and beseeching them, most piteously not to separate the three. Over and over again she told them how she loved her boy.</w:t>
      </w:r>
      <w:r w:rsidRPr="00511566">
        <w:t>” The author intended to share what they underwent at the hands of their slave masters, and also serve as a reminder of their journey towards achieving their freedom.</w:t>
      </w:r>
    </w:p>
    <w:p w:rsidR="00F86E58" w:rsidRPr="00511566" w:rsidRDefault="00F86E58">
      <w:pPr>
        <w:rPr>
          <w:color w:val="FF0000"/>
        </w:rPr>
      </w:pPr>
    </w:p>
    <w:p w:rsidR="00F86E58" w:rsidRPr="00511566" w:rsidRDefault="00F86E58"/>
    <w:p w:rsidR="004A6A01" w:rsidRPr="00511566" w:rsidRDefault="005637A6">
      <w:r w:rsidRPr="00511566">
        <w:t>8</w:t>
      </w:r>
      <w:r w:rsidR="004A6A01" w:rsidRPr="00511566">
        <w:t>. List three things the document tells you about life at the time it was written</w:t>
      </w:r>
      <w:r w:rsidR="001C2700" w:rsidRPr="00511566">
        <w:t xml:space="preserve">, then give a quote from </w:t>
      </w:r>
      <w:r w:rsidR="004A6A01" w:rsidRPr="00511566">
        <w:t>the document to support each point.</w:t>
      </w:r>
      <w:r w:rsidR="00523AC1" w:rsidRPr="00511566">
        <w:t xml:space="preserve"> </w:t>
      </w:r>
      <w:r w:rsidR="004A6A01" w:rsidRPr="00511566">
        <w:br/>
      </w:r>
    </w:p>
    <w:p w:rsidR="00511566" w:rsidRDefault="004A6A01">
      <w:r w:rsidRPr="00511566">
        <w:tab/>
        <w:t xml:space="preserve">A. </w:t>
      </w:r>
    </w:p>
    <w:p w:rsidR="004A6A01" w:rsidRPr="00511566" w:rsidRDefault="00511566" w:rsidP="0062386A">
      <w:pPr>
        <w:rPr>
          <w:color w:val="FF0000"/>
        </w:rPr>
      </w:pPr>
      <w:r>
        <w:t>E</w:t>
      </w:r>
      <w:r w:rsidRPr="00511566">
        <w:t xml:space="preserve">njoy the time one has together with their family. It may come to an abrupt end, or at worse, families become torn apart. </w:t>
      </w:r>
    </w:p>
    <w:p w:rsidR="005941C8" w:rsidRPr="00511566" w:rsidRDefault="005941C8" w:rsidP="004A6A01">
      <w:pPr>
        <w:ind w:firstLine="720"/>
      </w:pPr>
    </w:p>
    <w:p w:rsidR="004A6A01" w:rsidRPr="00511566" w:rsidRDefault="004A6A01" w:rsidP="004A6A01">
      <w:pPr>
        <w:ind w:firstLine="720"/>
        <w:rPr>
          <w:color w:val="FF0000"/>
        </w:rPr>
      </w:pPr>
      <w:r w:rsidRPr="00511566">
        <w:t xml:space="preserve">Quote: </w:t>
      </w:r>
    </w:p>
    <w:p w:rsidR="005941C8" w:rsidRPr="00511566" w:rsidRDefault="00511566" w:rsidP="0062386A">
      <w:r>
        <w:t>“</w:t>
      </w:r>
      <w:r w:rsidRPr="00A86305">
        <w:t xml:space="preserve">She besought the man not to buy him, unless he also bought </w:t>
      </w:r>
      <w:r w:rsidRPr="00A86305">
        <w:t>herself</w:t>
      </w:r>
      <w:r w:rsidRPr="00A86305">
        <w:t xml:space="preserve"> and Emily. She promised, in that case, to be the most faithful slave that ever lived.</w:t>
      </w:r>
      <w:r>
        <w:t>”</w:t>
      </w:r>
    </w:p>
    <w:p w:rsidR="004A6A01" w:rsidRPr="00511566" w:rsidRDefault="004A6A01"/>
    <w:p w:rsidR="004A6A01" w:rsidRPr="00511566" w:rsidRDefault="004A6A01" w:rsidP="004A6A01">
      <w:pPr>
        <w:ind w:left="720"/>
        <w:rPr>
          <w:color w:val="FF0000"/>
        </w:rPr>
      </w:pPr>
      <w:r w:rsidRPr="00511566">
        <w:t xml:space="preserve">B. </w:t>
      </w:r>
    </w:p>
    <w:p w:rsidR="005941C8" w:rsidRPr="00511566" w:rsidRDefault="0062386A" w:rsidP="0062386A">
      <w:r>
        <w:t>Obedience is key to survival and helps avoid harsh punishments</w:t>
      </w:r>
    </w:p>
    <w:p w:rsidR="004A6A01" w:rsidRPr="00511566" w:rsidRDefault="004A6A01" w:rsidP="004A6A01">
      <w:pPr>
        <w:ind w:firstLine="720"/>
        <w:rPr>
          <w:color w:val="FF0000"/>
        </w:rPr>
      </w:pPr>
      <w:r w:rsidRPr="00511566">
        <w:t xml:space="preserve">Quote: </w:t>
      </w:r>
    </w:p>
    <w:p w:rsidR="005941C8" w:rsidRPr="0062386A" w:rsidRDefault="0062386A" w:rsidP="0062386A">
      <w:r w:rsidRPr="0062386A">
        <w:t>“</w:t>
      </w:r>
      <w:r w:rsidRPr="0062386A">
        <w:t>Scars upon a slave’s back were considered evidence of a rebellious or unruly spirit, and hurt his sale.</w:t>
      </w:r>
      <w:r w:rsidRPr="0062386A">
        <w:t>”</w:t>
      </w:r>
    </w:p>
    <w:p w:rsidR="004A6A01" w:rsidRPr="00511566" w:rsidRDefault="004A6A01" w:rsidP="004A6A01"/>
    <w:p w:rsidR="004A6A01" w:rsidRPr="00511566" w:rsidRDefault="004A6A01" w:rsidP="005941C8">
      <w:pPr>
        <w:ind w:left="720"/>
      </w:pPr>
      <w:r w:rsidRPr="00511566">
        <w:t xml:space="preserve">C. </w:t>
      </w:r>
    </w:p>
    <w:p w:rsidR="005941C8" w:rsidRPr="00511566" w:rsidRDefault="0062386A" w:rsidP="0062386A">
      <w:r>
        <w:t>Instilling fear towards the oppressed is a form of power and control towards the minorities.</w:t>
      </w:r>
    </w:p>
    <w:p w:rsidR="005941C8" w:rsidRDefault="004A6A01" w:rsidP="005941C8">
      <w:pPr>
        <w:ind w:firstLine="720"/>
      </w:pPr>
      <w:r w:rsidRPr="00511566">
        <w:t xml:space="preserve">Quote: </w:t>
      </w:r>
    </w:p>
    <w:p w:rsidR="0062386A" w:rsidRDefault="00FD3BCA" w:rsidP="0062386A">
      <w:r>
        <w:t>“</w:t>
      </w:r>
      <w:r w:rsidRPr="00A86305">
        <w:t>Freeman damned her, calling her a blubbering, bawling wench, and ordered her to go to her place, and behave herself; and be somebody.</w:t>
      </w:r>
      <w:r>
        <w:t>”</w:t>
      </w:r>
    </w:p>
    <w:p w:rsidR="0062386A" w:rsidRPr="00511566" w:rsidRDefault="0062386A" w:rsidP="0062386A"/>
    <w:p w:rsidR="00334EEB" w:rsidRPr="00511566" w:rsidRDefault="005637A6" w:rsidP="00334EEB">
      <w:pPr>
        <w:pStyle w:val="NoSpacing"/>
      </w:pPr>
      <w:r w:rsidRPr="00511566">
        <w:t>9. What happened in history after this document was written</w:t>
      </w:r>
      <w:r w:rsidR="00993665" w:rsidRPr="00511566">
        <w:t>, particularly related to the events in the document</w:t>
      </w:r>
      <w:r w:rsidRPr="00511566">
        <w:t xml:space="preserve">?  </w:t>
      </w:r>
      <w:r w:rsidR="00487E6A" w:rsidRPr="00511566">
        <w:t xml:space="preserve">Use your textbook/notes </w:t>
      </w:r>
      <w:r w:rsidR="005941C8" w:rsidRPr="00511566">
        <w:t>as needed.</w:t>
      </w:r>
      <w:r w:rsidR="00756DA2" w:rsidRPr="00511566">
        <w:t xml:space="preserve"> </w:t>
      </w:r>
      <w:r w:rsidR="00334EEB" w:rsidRPr="00511566">
        <w:t>Think about the big picture around the document.</w:t>
      </w:r>
    </w:p>
    <w:p w:rsidR="009276B7" w:rsidRPr="00511566" w:rsidRDefault="00FD3BCA" w:rsidP="00FD3BCA">
      <w:pPr>
        <w:ind w:firstLine="720"/>
      </w:pPr>
      <w:r w:rsidRPr="00FD3BCA">
        <w:t>The aftermath of this document results to the Civil War. During the war, hundreds of thousands of freed slaves pass on because of diseases and hunger. The slaves working on the plantations were freed but, occasionally, the Union soldiers neglected their plea to offer help. Many people did not wish to investigate the tragedy that befell the free slaves but rather they felt sympathetic with no cause of action.</w:t>
      </w:r>
    </w:p>
    <w:p w:rsidR="009276B7" w:rsidRPr="00511566" w:rsidRDefault="009276B7" w:rsidP="004A6A01">
      <w:bookmarkStart w:id="0" w:name="_GoBack"/>
      <w:bookmarkEnd w:id="0"/>
    </w:p>
    <w:p w:rsidR="004A6A01" w:rsidRDefault="004A6A01" w:rsidP="004A6A01">
      <w:r w:rsidRPr="00511566">
        <w:t>10. Write a question that is left unanswered by the document</w:t>
      </w:r>
      <w:r w:rsidR="000464AA" w:rsidRPr="00511566">
        <w:t xml:space="preserve"> </w:t>
      </w:r>
      <w:r w:rsidR="000464AA" w:rsidRPr="00511566">
        <w:rPr>
          <w:u w:val="single"/>
        </w:rPr>
        <w:t>and your textbook</w:t>
      </w:r>
      <w:r w:rsidRPr="00511566">
        <w:t>.</w:t>
      </w:r>
    </w:p>
    <w:p w:rsidR="00FD3BCA" w:rsidRPr="00511566" w:rsidRDefault="00FD3BCA" w:rsidP="004A6A01">
      <w:r>
        <w:t>What happens to Eliza? Does she reunite with her family?</w:t>
      </w:r>
    </w:p>
    <w:sectPr w:rsidR="00FD3BCA" w:rsidRPr="00511566" w:rsidSect="00F83F63">
      <w:footerReference w:type="default" r:id="rId7"/>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AFD" w:rsidRDefault="00282AFD" w:rsidP="004A6A01">
      <w:r>
        <w:separator/>
      </w:r>
    </w:p>
  </w:endnote>
  <w:endnote w:type="continuationSeparator" w:id="0">
    <w:p w:rsidR="00282AFD" w:rsidRDefault="00282AFD" w:rsidP="004A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01" w:rsidRPr="00515516" w:rsidRDefault="004A6A01" w:rsidP="004A6A01">
    <w:pPr>
      <w:rPr>
        <w:rStyle w:val="Strong"/>
        <w:rFonts w:ascii="Book Antiqua" w:hAnsi="Book Antiqua"/>
        <w:sz w:val="16"/>
        <w:szCs w:val="16"/>
      </w:rPr>
    </w:pPr>
  </w:p>
  <w:p w:rsidR="004A6A01" w:rsidRDefault="004A6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AFD" w:rsidRDefault="00282AFD" w:rsidP="004A6A01">
      <w:r>
        <w:separator/>
      </w:r>
    </w:p>
  </w:footnote>
  <w:footnote w:type="continuationSeparator" w:id="0">
    <w:p w:rsidR="00282AFD" w:rsidRDefault="00282AFD" w:rsidP="004A6A01">
      <w:r>
        <w:continuationSeparator/>
      </w:r>
    </w:p>
  </w:footnote>
  <w:footnote w:id="1">
    <w:p w:rsidR="005637A6" w:rsidRPr="00334EEB" w:rsidRDefault="005637A6" w:rsidP="00334EEB">
      <w:pPr>
        <w:rPr>
          <w:rFonts w:ascii="Book Antiqua" w:hAnsi="Book Antiqua"/>
          <w:b/>
          <w:bCs/>
          <w:sz w:val="18"/>
          <w:szCs w:val="18"/>
        </w:rPr>
      </w:pPr>
      <w:r w:rsidRPr="00334EEB">
        <w:rPr>
          <w:rStyle w:val="FootnoteReference"/>
          <w:rFonts w:ascii="Book Antiqua" w:hAnsi="Book Antiqua"/>
          <w:sz w:val="18"/>
          <w:szCs w:val="18"/>
        </w:rPr>
        <w:footnoteRef/>
      </w:r>
      <w:r w:rsidRPr="00334EEB">
        <w:rPr>
          <w:rFonts w:ascii="Book Antiqua" w:hAnsi="Book Antiqua"/>
          <w:sz w:val="18"/>
          <w:szCs w:val="18"/>
        </w:rPr>
        <w:t xml:space="preserve"> Adapted from a worksheet </w:t>
      </w:r>
      <w:r w:rsidRPr="00334EEB">
        <w:rPr>
          <w:rStyle w:val="Strong"/>
          <w:rFonts w:ascii="Book Antiqua" w:hAnsi="Book Antiqua"/>
          <w:b w:val="0"/>
          <w:sz w:val="18"/>
          <w:szCs w:val="18"/>
        </w:rPr>
        <w:t xml:space="preserve">designed </w:t>
      </w:r>
      <w:r w:rsidR="00523AC1">
        <w:rPr>
          <w:rStyle w:val="Strong"/>
          <w:rFonts w:ascii="Book Antiqua" w:hAnsi="Book Antiqua"/>
          <w:b w:val="0"/>
          <w:sz w:val="18"/>
          <w:szCs w:val="18"/>
        </w:rPr>
        <w:t xml:space="preserve">&amp; </w:t>
      </w:r>
      <w:r w:rsidRPr="00334EEB">
        <w:rPr>
          <w:rStyle w:val="Strong"/>
          <w:rFonts w:ascii="Book Antiqua" w:hAnsi="Book Antiqua"/>
          <w:b w:val="0"/>
          <w:sz w:val="18"/>
          <w:szCs w:val="18"/>
        </w:rPr>
        <w:t>developed</w:t>
      </w:r>
      <w:r w:rsidRPr="00334EEB">
        <w:rPr>
          <w:rStyle w:val="Strong"/>
          <w:rFonts w:ascii="Book Antiqua" w:hAnsi="Book Antiqua"/>
          <w:sz w:val="18"/>
          <w:szCs w:val="18"/>
        </w:rPr>
        <w:t xml:space="preserve"> </w:t>
      </w:r>
      <w:r w:rsidRPr="00334EEB">
        <w:rPr>
          <w:rStyle w:val="Strong"/>
          <w:rFonts w:ascii="Book Antiqua" w:hAnsi="Book Antiqua"/>
          <w:b w:val="0"/>
          <w:sz w:val="18"/>
          <w:szCs w:val="18"/>
        </w:rPr>
        <w:t>by the Education Staff, National Archives and Records Administration.</w:t>
      </w:r>
    </w:p>
  </w:footnote>
  <w:footnote w:id="2">
    <w:p w:rsidR="00334EEB" w:rsidRPr="00523AC1" w:rsidRDefault="00334EEB" w:rsidP="00523AC1">
      <w:pPr>
        <w:rPr>
          <w:rFonts w:ascii="Book Antiqua" w:hAnsi="Book Antiqua"/>
          <w:bCs/>
          <w:sz w:val="18"/>
          <w:szCs w:val="18"/>
        </w:rPr>
      </w:pPr>
      <w:r w:rsidRPr="00334EEB">
        <w:rPr>
          <w:rStyle w:val="FootnoteReference"/>
          <w:rFonts w:ascii="Book Antiqua" w:hAnsi="Book Antiqua"/>
          <w:sz w:val="18"/>
          <w:szCs w:val="18"/>
        </w:rPr>
        <w:footnoteRef/>
      </w:r>
      <w:r w:rsidRPr="00334EEB">
        <w:rPr>
          <w:rFonts w:ascii="Book Antiqua" w:hAnsi="Book Antiqua"/>
          <w:sz w:val="18"/>
          <w:szCs w:val="18"/>
        </w:rPr>
        <w:t xml:space="preserve"> </w:t>
      </w:r>
      <w:r w:rsidRPr="00334EEB">
        <w:rPr>
          <w:rStyle w:val="Strong"/>
          <w:rFonts w:ascii="Book Antiqua" w:hAnsi="Book Antiqua"/>
          <w:b w:val="0"/>
          <w:sz w:val="18"/>
          <w:szCs w:val="18"/>
        </w:rPr>
        <w:t xml:space="preserve">Make sure that your quotes are coming from the document itself and not the editor’s introduction background to the document.  Please ask if you need help distinguishing the tw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01"/>
    <w:rsid w:val="000464AA"/>
    <w:rsid w:val="000469D2"/>
    <w:rsid w:val="00075387"/>
    <w:rsid w:val="000A6E60"/>
    <w:rsid w:val="000E1239"/>
    <w:rsid w:val="000F52E4"/>
    <w:rsid w:val="001426A5"/>
    <w:rsid w:val="00195CC6"/>
    <w:rsid w:val="001C2700"/>
    <w:rsid w:val="002600EF"/>
    <w:rsid w:val="00282AFD"/>
    <w:rsid w:val="002E1E93"/>
    <w:rsid w:val="00316DD0"/>
    <w:rsid w:val="00334EEB"/>
    <w:rsid w:val="00355315"/>
    <w:rsid w:val="003947B3"/>
    <w:rsid w:val="003966D4"/>
    <w:rsid w:val="003967D4"/>
    <w:rsid w:val="00413BB2"/>
    <w:rsid w:val="00421C9B"/>
    <w:rsid w:val="0044101D"/>
    <w:rsid w:val="00474BCC"/>
    <w:rsid w:val="004863C8"/>
    <w:rsid w:val="00487E6A"/>
    <w:rsid w:val="004A6A01"/>
    <w:rsid w:val="004E70C6"/>
    <w:rsid w:val="005107D2"/>
    <w:rsid w:val="00511566"/>
    <w:rsid w:val="005159CE"/>
    <w:rsid w:val="00523AC1"/>
    <w:rsid w:val="005637A6"/>
    <w:rsid w:val="005941C8"/>
    <w:rsid w:val="00606ACF"/>
    <w:rsid w:val="0062386A"/>
    <w:rsid w:val="00647664"/>
    <w:rsid w:val="00651C6E"/>
    <w:rsid w:val="00704EFB"/>
    <w:rsid w:val="00743050"/>
    <w:rsid w:val="00756DA2"/>
    <w:rsid w:val="0075722C"/>
    <w:rsid w:val="007B45F0"/>
    <w:rsid w:val="007B5AB7"/>
    <w:rsid w:val="008448BA"/>
    <w:rsid w:val="00847507"/>
    <w:rsid w:val="009276B7"/>
    <w:rsid w:val="009318A7"/>
    <w:rsid w:val="0094447B"/>
    <w:rsid w:val="00956E76"/>
    <w:rsid w:val="009600E0"/>
    <w:rsid w:val="00993665"/>
    <w:rsid w:val="009B1A61"/>
    <w:rsid w:val="00A1683D"/>
    <w:rsid w:val="00A2310A"/>
    <w:rsid w:val="00A257D0"/>
    <w:rsid w:val="00A3236D"/>
    <w:rsid w:val="00A919AE"/>
    <w:rsid w:val="00AD3AC1"/>
    <w:rsid w:val="00B0172A"/>
    <w:rsid w:val="00B24CA9"/>
    <w:rsid w:val="00BF477C"/>
    <w:rsid w:val="00BF4D36"/>
    <w:rsid w:val="00BF7A3E"/>
    <w:rsid w:val="00C16B63"/>
    <w:rsid w:val="00CC0516"/>
    <w:rsid w:val="00CD5C74"/>
    <w:rsid w:val="00D03A2B"/>
    <w:rsid w:val="00D224D3"/>
    <w:rsid w:val="00D24300"/>
    <w:rsid w:val="00D46B13"/>
    <w:rsid w:val="00D91952"/>
    <w:rsid w:val="00DC01BA"/>
    <w:rsid w:val="00E02E80"/>
    <w:rsid w:val="00E81D1F"/>
    <w:rsid w:val="00E94247"/>
    <w:rsid w:val="00F36450"/>
    <w:rsid w:val="00F564BB"/>
    <w:rsid w:val="00F663B4"/>
    <w:rsid w:val="00F668BE"/>
    <w:rsid w:val="00F83F63"/>
    <w:rsid w:val="00F86E58"/>
    <w:rsid w:val="00FB4B5B"/>
    <w:rsid w:val="00FD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CBA94C-D403-4E93-BE31-468550ED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A01"/>
    <w:rPr>
      <w:rFonts w:ascii="Times New Roman" w:eastAsia="Times New Roman" w:hAnsi="Times New Roman"/>
      <w:sz w:val="24"/>
      <w:szCs w:val="24"/>
    </w:rPr>
  </w:style>
  <w:style w:type="paragraph" w:styleId="Heading1">
    <w:name w:val="heading 1"/>
    <w:basedOn w:val="Normal"/>
    <w:link w:val="Heading1Char"/>
    <w:qFormat/>
    <w:rsid w:val="004A6A01"/>
    <w:pPr>
      <w:outlineLvl w:val="0"/>
    </w:pPr>
    <w:rPr>
      <w:rFonts w:ascii="Verdana" w:hAnsi="Verdana"/>
      <w:kern w:val="36"/>
      <w:sz w:val="43"/>
      <w:szCs w:val="4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6A01"/>
    <w:rPr>
      <w:rFonts w:ascii="Verdana" w:eastAsia="Times New Roman" w:hAnsi="Verdana" w:cs="Times New Roman"/>
      <w:kern w:val="36"/>
      <w:sz w:val="43"/>
      <w:szCs w:val="43"/>
    </w:rPr>
  </w:style>
  <w:style w:type="character" w:styleId="Strong">
    <w:name w:val="Strong"/>
    <w:qFormat/>
    <w:rsid w:val="004A6A01"/>
    <w:rPr>
      <w:b/>
      <w:bCs/>
    </w:rPr>
  </w:style>
  <w:style w:type="table" w:styleId="TableGrid">
    <w:name w:val="Table Grid"/>
    <w:basedOn w:val="TableNormal"/>
    <w:uiPriority w:val="59"/>
    <w:rsid w:val="004A6A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A6A01"/>
    <w:pPr>
      <w:tabs>
        <w:tab w:val="center" w:pos="4680"/>
        <w:tab w:val="right" w:pos="9360"/>
      </w:tabs>
    </w:pPr>
  </w:style>
  <w:style w:type="character" w:customStyle="1" w:styleId="HeaderChar">
    <w:name w:val="Header Char"/>
    <w:link w:val="Header"/>
    <w:uiPriority w:val="99"/>
    <w:rsid w:val="004A6A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6A01"/>
    <w:pPr>
      <w:tabs>
        <w:tab w:val="center" w:pos="4680"/>
        <w:tab w:val="right" w:pos="9360"/>
      </w:tabs>
    </w:pPr>
  </w:style>
  <w:style w:type="character" w:customStyle="1" w:styleId="FooterChar">
    <w:name w:val="Footer Char"/>
    <w:link w:val="Footer"/>
    <w:uiPriority w:val="99"/>
    <w:rsid w:val="004A6A01"/>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F564BB"/>
    <w:pPr>
      <w:spacing w:after="120"/>
    </w:pPr>
  </w:style>
  <w:style w:type="character" w:customStyle="1" w:styleId="BodyTextChar">
    <w:name w:val="Body Text Char"/>
    <w:link w:val="BodyText"/>
    <w:uiPriority w:val="99"/>
    <w:rsid w:val="00F564BB"/>
    <w:rPr>
      <w:rFonts w:ascii="Times New Roman" w:eastAsia="Times New Roman" w:hAnsi="Times New Roman"/>
      <w:sz w:val="24"/>
      <w:szCs w:val="24"/>
    </w:rPr>
  </w:style>
  <w:style w:type="paragraph" w:styleId="NoSpacing">
    <w:name w:val="No Spacing"/>
    <w:uiPriority w:val="1"/>
    <w:qFormat/>
    <w:rsid w:val="005637A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637A6"/>
    <w:rPr>
      <w:rFonts w:ascii="Tahoma" w:hAnsi="Tahoma" w:cs="Tahoma"/>
      <w:sz w:val="16"/>
      <w:szCs w:val="16"/>
    </w:rPr>
  </w:style>
  <w:style w:type="character" w:customStyle="1" w:styleId="BalloonTextChar">
    <w:name w:val="Balloon Text Char"/>
    <w:link w:val="BalloonText"/>
    <w:uiPriority w:val="99"/>
    <w:semiHidden/>
    <w:rsid w:val="005637A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637A6"/>
    <w:rPr>
      <w:sz w:val="20"/>
      <w:szCs w:val="20"/>
    </w:rPr>
  </w:style>
  <w:style w:type="character" w:customStyle="1" w:styleId="FootnoteTextChar">
    <w:name w:val="Footnote Text Char"/>
    <w:link w:val="FootnoteText"/>
    <w:uiPriority w:val="99"/>
    <w:semiHidden/>
    <w:rsid w:val="005637A6"/>
    <w:rPr>
      <w:rFonts w:ascii="Times New Roman" w:eastAsia="Times New Roman" w:hAnsi="Times New Roman"/>
    </w:rPr>
  </w:style>
  <w:style w:type="character" w:styleId="FootnoteReference">
    <w:name w:val="footnote reference"/>
    <w:uiPriority w:val="99"/>
    <w:semiHidden/>
    <w:unhideWhenUsed/>
    <w:rsid w:val="005637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33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F231F-A780-4422-BA6C-CA69740B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HCC</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avison</dc:creator>
  <cp:keywords/>
  <cp:lastModifiedBy>KIRUGI</cp:lastModifiedBy>
  <cp:revision>2</cp:revision>
  <cp:lastPrinted>2016-02-16T19:32:00Z</cp:lastPrinted>
  <dcterms:created xsi:type="dcterms:W3CDTF">2016-10-23T06:05:00Z</dcterms:created>
  <dcterms:modified xsi:type="dcterms:W3CDTF">2016-10-23T06:05:00Z</dcterms:modified>
</cp:coreProperties>
</file>